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alzburg Serial Light" w:hAnsi="Salzburg Serial Light"/>
          <w:sz w:val="24"/>
          <w:szCs w:val="24"/>
        </w:rPr>
        <w:id w:val="-1887795150"/>
        <w:placeholder>
          <w:docPart w:val="244745985BD84A18904A75DA812E8A41"/>
        </w:placeholder>
        <w:date w:fullDate="2023-11-30T00:00:00Z">
          <w:dateFormat w:val="d/MM/yyyy"/>
          <w:lid w:val="en-AU"/>
          <w:storeMappedDataAs w:val="dateTime"/>
          <w:calendar w:val="gregorian"/>
        </w:date>
      </w:sdtPr>
      <w:sdtContent>
        <w:p w14:paraId="7F37950F" w14:textId="7BA01E99" w:rsidR="7D8CF1FA" w:rsidRPr="00374BED" w:rsidRDefault="00433CD3">
          <w:pPr>
            <w:rPr>
              <w:rFonts w:ascii="Salzburg Serial Light" w:hAnsi="Salzburg Serial Light"/>
              <w:sz w:val="24"/>
              <w:szCs w:val="24"/>
            </w:rPr>
          </w:pPr>
          <w:r>
            <w:rPr>
              <w:rFonts w:ascii="Salzburg Serial Light" w:hAnsi="Salzburg Serial Light"/>
              <w:sz w:val="24"/>
              <w:szCs w:val="24"/>
            </w:rPr>
            <w:t>30</w:t>
          </w:r>
          <w:r w:rsidR="00EB7E11">
            <w:rPr>
              <w:rFonts w:ascii="Salzburg Serial Light" w:hAnsi="Salzburg Serial Light"/>
              <w:sz w:val="24"/>
              <w:szCs w:val="24"/>
            </w:rPr>
            <w:t>/</w:t>
          </w:r>
          <w:r w:rsidR="00967135">
            <w:rPr>
              <w:rFonts w:ascii="Salzburg Serial Light" w:hAnsi="Salzburg Serial Light"/>
              <w:sz w:val="24"/>
              <w:szCs w:val="24"/>
            </w:rPr>
            <w:t>1</w:t>
          </w:r>
          <w:r>
            <w:rPr>
              <w:rFonts w:ascii="Salzburg Serial Light" w:hAnsi="Salzburg Serial Light"/>
              <w:sz w:val="24"/>
              <w:szCs w:val="24"/>
            </w:rPr>
            <w:t>1</w:t>
          </w:r>
          <w:r w:rsidR="00EB7E11">
            <w:rPr>
              <w:rFonts w:ascii="Salzburg Serial Light" w:hAnsi="Salzburg Serial Light"/>
              <w:sz w:val="24"/>
              <w:szCs w:val="24"/>
            </w:rPr>
            <w:t>/202</w:t>
          </w:r>
          <w:r w:rsidR="00967135">
            <w:rPr>
              <w:rFonts w:ascii="Salzburg Serial Light" w:hAnsi="Salzburg Serial Light"/>
              <w:sz w:val="24"/>
              <w:szCs w:val="24"/>
            </w:rPr>
            <w:t>3</w:t>
          </w:r>
        </w:p>
      </w:sdtContent>
    </w:sdt>
    <w:sdt>
      <w:sdtPr>
        <w:rPr>
          <w:rFonts w:ascii="Salzburg Serial Light" w:hAnsi="Salzburg Serial Light"/>
          <w:sz w:val="24"/>
          <w:szCs w:val="24"/>
        </w:rPr>
        <w:alias w:val="Client name"/>
        <w:tag w:val="Client name"/>
        <w:id w:val="1096365359"/>
        <w:placeholder>
          <w:docPart w:val="A323603AE0A543AC8C697D84A7806CAE"/>
        </w:placeholder>
      </w:sdtPr>
      <w:sdtContent>
        <w:p w14:paraId="289D9D52" w14:textId="0549D616" w:rsidR="7D8CF1FA" w:rsidRPr="00EB7E11" w:rsidRDefault="00433CD3" w:rsidP="00374BED">
          <w:pPr>
            <w:spacing w:after="0" w:line="240" w:lineRule="auto"/>
            <w:rPr>
              <w:rFonts w:ascii="Salzburg Serial Light" w:hAnsi="Salzburg Serial Light"/>
              <w:sz w:val="24"/>
              <w:szCs w:val="24"/>
            </w:rPr>
          </w:pPr>
          <w:r>
            <w:rPr>
              <w:rFonts w:ascii="Salzburg Serial Light" w:hAnsi="Salzburg Serial Light"/>
              <w:sz w:val="24"/>
              <w:szCs w:val="24"/>
            </w:rPr>
            <w:t>Counting Benas A.F.</w:t>
          </w:r>
        </w:p>
      </w:sdtContent>
    </w:sdt>
    <w:sdt>
      <w:sdtPr>
        <w:rPr>
          <w:rFonts w:ascii="Salzburg Serial Light" w:hAnsi="Salzburg Serial Light"/>
          <w:sz w:val="24"/>
          <w:szCs w:val="24"/>
        </w:rPr>
        <w:id w:val="-883087429"/>
        <w:placeholder>
          <w:docPart w:val="DefaultPlaceholder_-1854013440"/>
        </w:placeholder>
      </w:sdtPr>
      <w:sdtContent>
        <w:sdt>
          <w:sdtPr>
            <w:rPr>
              <w:rFonts w:ascii="Salzburg Serial Light" w:hAnsi="Salzburg Serial Light"/>
              <w:sz w:val="24"/>
              <w:szCs w:val="24"/>
            </w:rPr>
            <w:id w:val="1508016357"/>
            <w:placeholder>
              <w:docPart w:val="DefaultPlaceholder_-1854013440"/>
            </w:placeholder>
          </w:sdtPr>
          <w:sdtContent>
            <w:p w14:paraId="527C80BC" w14:textId="041EB17F" w:rsidR="00433CD3" w:rsidRDefault="00433CD3" w:rsidP="00374BED">
              <w:pPr>
                <w:spacing w:after="0" w:line="240" w:lineRule="auto"/>
                <w:rPr>
                  <w:rFonts w:ascii="Salzburg Serial Light" w:hAnsi="Salzburg Serial Light"/>
                  <w:sz w:val="24"/>
                  <w:szCs w:val="24"/>
                </w:rPr>
              </w:pPr>
              <w:r>
                <w:rPr>
                  <w:rFonts w:ascii="Salzburg Serial Light" w:hAnsi="Salzburg Serial Light"/>
                  <w:sz w:val="24"/>
                  <w:szCs w:val="24"/>
                </w:rPr>
                <w:t>8 Railway Avenue</w:t>
              </w:r>
            </w:p>
            <w:p w14:paraId="446F9586" w14:textId="36ED8E65" w:rsidR="7D8CF1FA" w:rsidRDefault="00433CD3" w:rsidP="00374BED">
              <w:pPr>
                <w:spacing w:after="0" w:line="240" w:lineRule="auto"/>
                <w:rPr>
                  <w:rFonts w:ascii="Salzburg Serial Light" w:hAnsi="Salzburg Serial Light"/>
                  <w:sz w:val="24"/>
                  <w:szCs w:val="24"/>
                </w:rPr>
              </w:pPr>
              <w:r>
                <w:rPr>
                  <w:rFonts w:ascii="Salzburg Serial Light" w:hAnsi="Salzburg Serial Light"/>
                  <w:sz w:val="24"/>
                  <w:szCs w:val="24"/>
                </w:rPr>
                <w:t>Ringwood East</w:t>
              </w:r>
              <w:r w:rsidR="00967135">
                <w:rPr>
                  <w:rFonts w:ascii="Salzburg Serial Light" w:hAnsi="Salzburg Serial Light"/>
                  <w:sz w:val="24"/>
                  <w:szCs w:val="24"/>
                </w:rPr>
                <w:t xml:space="preserve"> </w:t>
              </w:r>
              <w:r>
                <w:rPr>
                  <w:rFonts w:ascii="Salzburg Serial Light" w:hAnsi="Salzburg Serial Light"/>
                  <w:sz w:val="24"/>
                  <w:szCs w:val="24"/>
                </w:rPr>
                <w:t>VIC 3135</w:t>
              </w:r>
            </w:p>
            <w:p w14:paraId="30A77396" w14:textId="5AE5AD58" w:rsidR="00433CD3" w:rsidRPr="00EB7E11" w:rsidRDefault="00433CD3" w:rsidP="00374BED">
              <w:pPr>
                <w:spacing w:after="0" w:line="240" w:lineRule="auto"/>
                <w:rPr>
                  <w:rFonts w:ascii="Salzburg Serial Light" w:hAnsi="Salzburg Serial Light"/>
                  <w:sz w:val="24"/>
                  <w:szCs w:val="24"/>
                </w:rPr>
              </w:pPr>
              <w:r w:rsidRPr="00433CD3">
                <w:rPr>
                  <w:rFonts w:ascii="Salzburg Serial Light" w:hAnsi="Salzburg Serial Light"/>
                  <w:b/>
                  <w:bCs/>
                  <w:sz w:val="24"/>
                  <w:szCs w:val="24"/>
                </w:rPr>
                <w:t>Attention</w:t>
              </w:r>
              <w:r>
                <w:rPr>
                  <w:rFonts w:ascii="Salzburg Serial Light" w:hAnsi="Salzburg Serial Light"/>
                  <w:sz w:val="24"/>
                  <w:szCs w:val="24"/>
                </w:rPr>
                <w:t>: Dan Merritt</w:t>
              </w:r>
            </w:p>
          </w:sdtContent>
        </w:sdt>
      </w:sdtContent>
    </w:sdt>
    <w:p w14:paraId="4A7F03D3" w14:textId="042002A2" w:rsidR="7B1B7F31" w:rsidRDefault="00000000">
      <w:pPr>
        <w:rPr>
          <w:rFonts w:ascii="Salzburg Serial Light" w:hAnsi="Salzburg Serial Light"/>
          <w:sz w:val="24"/>
          <w:szCs w:val="24"/>
        </w:rPr>
      </w:pPr>
      <w:sdt>
        <w:sdtPr>
          <w:rPr>
            <w:rFonts w:ascii="Salzburg Serial Light" w:hAnsi="Salzburg Serial Light"/>
            <w:sz w:val="24"/>
            <w:szCs w:val="24"/>
          </w:rPr>
          <w:id w:val="1892145753"/>
          <w:placeholder>
            <w:docPart w:val="DefaultPlaceholder_-1854013440"/>
          </w:placeholder>
        </w:sdtPr>
        <w:sdtContent>
          <w:r w:rsidR="00EB7E11" w:rsidRPr="008F6085">
            <w:rPr>
              <w:rFonts w:ascii="Salzburg Serial Light" w:hAnsi="Salzburg Serial Light"/>
              <w:b/>
              <w:bCs/>
              <w:sz w:val="24"/>
              <w:szCs w:val="24"/>
            </w:rPr>
            <w:t>By email</w:t>
          </w:r>
          <w:r w:rsidR="00EB7E11" w:rsidRPr="00EB7E11">
            <w:rPr>
              <w:rFonts w:ascii="Salzburg Serial Light" w:hAnsi="Salzburg Serial Light"/>
              <w:sz w:val="24"/>
              <w:szCs w:val="24"/>
            </w:rPr>
            <w:t xml:space="preserve">: </w:t>
          </w:r>
        </w:sdtContent>
      </w:sdt>
      <w:r w:rsidR="00EB7E11" w:rsidRPr="00EB7E11">
        <w:rPr>
          <w:rFonts w:ascii="Salzburg Serial Light" w:hAnsi="Salzburg Serial Light"/>
          <w:sz w:val="24"/>
          <w:szCs w:val="24"/>
        </w:rPr>
        <w:t xml:space="preserve"> </w:t>
      </w:r>
      <w:hyperlink r:id="rId11" w:history="1">
        <w:r w:rsidR="00433CD3" w:rsidRPr="00892E11">
          <w:rPr>
            <w:rStyle w:val="Hyperlink"/>
            <w:rFonts w:ascii="Salzburg Serial Light" w:hAnsi="Salzburg Serial Light"/>
            <w:sz w:val="24"/>
            <w:szCs w:val="24"/>
          </w:rPr>
          <w:t>dan@cbaf.com.au</w:t>
        </w:r>
      </w:hyperlink>
    </w:p>
    <w:p w14:paraId="39BCE42A" w14:textId="77777777" w:rsidR="00433CD3" w:rsidRDefault="00433CD3">
      <w:pPr>
        <w:rPr>
          <w:rFonts w:ascii="Salzburg Serial Light" w:hAnsi="Salzburg Serial Light"/>
          <w:sz w:val="24"/>
          <w:szCs w:val="24"/>
        </w:rPr>
      </w:pPr>
    </w:p>
    <w:p w14:paraId="6723FE42" w14:textId="3B64B4CF" w:rsidR="00B374A3" w:rsidRDefault="00433CD3" w:rsidP="00B374A3">
      <w:pPr>
        <w:spacing w:after="0"/>
        <w:rPr>
          <w:rFonts w:ascii="Salzburg Serial Light" w:hAnsi="Salzburg Serial Light"/>
          <w:sz w:val="24"/>
          <w:szCs w:val="24"/>
        </w:rPr>
      </w:pPr>
      <w:r>
        <w:rPr>
          <w:rFonts w:ascii="Salzburg Serial Light" w:hAnsi="Salzburg Serial Light"/>
          <w:sz w:val="24"/>
          <w:szCs w:val="24"/>
        </w:rPr>
        <w:t>Dear Dan,</w:t>
      </w:r>
    </w:p>
    <w:p w14:paraId="43BD2393" w14:textId="77777777" w:rsidR="00EB7E11" w:rsidRDefault="00EB7E11" w:rsidP="00B374A3">
      <w:pPr>
        <w:spacing w:after="0"/>
        <w:rPr>
          <w:rFonts w:ascii="Salzburg Serial Light" w:hAnsi="Salzburg Serial Light"/>
          <w:sz w:val="24"/>
          <w:szCs w:val="24"/>
        </w:rPr>
      </w:pPr>
    </w:p>
    <w:p w14:paraId="01B566B2" w14:textId="32B19E03" w:rsidR="00B374A3" w:rsidRPr="00EB7E11" w:rsidRDefault="00B374A3" w:rsidP="00B374A3">
      <w:pPr>
        <w:spacing w:after="0"/>
        <w:rPr>
          <w:rFonts w:ascii="Salzburg Serial Light" w:hAnsi="Salzburg Serial Light"/>
          <w:b/>
          <w:bCs/>
          <w:sz w:val="24"/>
          <w:szCs w:val="24"/>
        </w:rPr>
      </w:pPr>
      <w:r>
        <w:rPr>
          <w:rFonts w:ascii="Salzburg Serial Light" w:hAnsi="Salzburg Serial Light"/>
          <w:sz w:val="24"/>
          <w:szCs w:val="24"/>
        </w:rPr>
        <w:t xml:space="preserve">Re: </w:t>
      </w:r>
      <w:sdt>
        <w:sdtPr>
          <w:rPr>
            <w:rFonts w:ascii="Salzburg Serial Light" w:hAnsi="Salzburg Serial Light"/>
            <w:sz w:val="24"/>
            <w:szCs w:val="24"/>
          </w:rPr>
          <w:id w:val="1317694422"/>
          <w:placeholder>
            <w:docPart w:val="DefaultPlaceholder_-1854013440"/>
          </w:placeholder>
        </w:sdtPr>
        <w:sdtEndPr>
          <w:rPr>
            <w:b/>
            <w:bCs/>
          </w:rPr>
        </w:sdtEndPr>
        <w:sdtContent>
          <w:r w:rsidR="00433CD3">
            <w:rPr>
              <w:rFonts w:ascii="Salzburg Serial Light" w:hAnsi="Salzburg Serial Light"/>
              <w:b/>
              <w:bCs/>
              <w:sz w:val="24"/>
              <w:szCs w:val="24"/>
            </w:rPr>
            <w:t>J A Construct Pty Ltd</w:t>
          </w:r>
        </w:sdtContent>
      </w:sdt>
    </w:p>
    <w:p w14:paraId="0C02B009" w14:textId="26ACAA37" w:rsidR="00B374A3" w:rsidRPr="00EB7E11" w:rsidRDefault="00B374A3" w:rsidP="00B374A3">
      <w:pPr>
        <w:spacing w:after="0"/>
        <w:rPr>
          <w:rFonts w:ascii="Salzburg Serial Light" w:hAnsi="Salzburg Serial Light"/>
          <w:b/>
          <w:bCs/>
          <w:sz w:val="24"/>
          <w:szCs w:val="24"/>
        </w:rPr>
      </w:pPr>
      <w:r w:rsidRPr="00EB7E11">
        <w:rPr>
          <w:rFonts w:ascii="Salzburg Serial Light" w:hAnsi="Salzburg Serial Light"/>
          <w:b/>
          <w:bCs/>
          <w:sz w:val="24"/>
          <w:szCs w:val="24"/>
        </w:rPr>
        <w:t xml:space="preserve">     </w:t>
      </w:r>
      <w:sdt>
        <w:sdtPr>
          <w:rPr>
            <w:rFonts w:ascii="Salzburg Serial Light" w:hAnsi="Salzburg Serial Light"/>
            <w:b/>
            <w:bCs/>
            <w:sz w:val="24"/>
            <w:szCs w:val="24"/>
          </w:rPr>
          <w:id w:val="-2002961034"/>
          <w:placeholder>
            <w:docPart w:val="DefaultPlaceholder_-1854013440"/>
          </w:placeholder>
        </w:sdtPr>
        <w:sdtContent>
          <w:r w:rsidR="00433CD3">
            <w:rPr>
              <w:rFonts w:ascii="Salzburg Serial Light" w:hAnsi="Salzburg Serial Light"/>
              <w:b/>
              <w:bCs/>
              <w:sz w:val="24"/>
              <w:szCs w:val="24"/>
            </w:rPr>
            <w:t xml:space="preserve">J A Construct Trust </w:t>
          </w:r>
        </w:sdtContent>
      </w:sdt>
    </w:p>
    <w:p w14:paraId="5A4A325F" w14:textId="2BB7E716" w:rsidR="00433CD3" w:rsidRDefault="00433CD3" w:rsidP="00967135">
      <w:pPr>
        <w:spacing w:after="0"/>
        <w:rPr>
          <w:rFonts w:ascii="Salzburg Serial Light" w:hAnsi="Salzburg Serial Light"/>
          <w:b/>
          <w:bCs/>
          <w:sz w:val="24"/>
          <w:szCs w:val="24"/>
        </w:rPr>
      </w:pPr>
      <w:r w:rsidRPr="00433CD3">
        <w:rPr>
          <w:rFonts w:ascii="Salzburg Serial Light" w:hAnsi="Salzburg Serial Light"/>
          <w:b/>
          <w:bCs/>
          <w:sz w:val="24"/>
          <w:szCs w:val="24"/>
        </w:rPr>
        <w:t xml:space="preserve">     The Blake Family Trust</w:t>
      </w:r>
    </w:p>
    <w:p w14:paraId="0E91280C" w14:textId="7BAD751D" w:rsidR="00B374A3" w:rsidRDefault="00967135" w:rsidP="00967135">
      <w:pPr>
        <w:spacing w:after="0"/>
        <w:rPr>
          <w:rFonts w:ascii="Salzburg Serial Light" w:hAnsi="Salzburg Serial Light"/>
          <w:b/>
          <w:bCs/>
          <w:sz w:val="24"/>
          <w:szCs w:val="24"/>
        </w:rPr>
      </w:pPr>
      <w:r>
        <w:rPr>
          <w:rFonts w:ascii="Salzburg Serial Light" w:hAnsi="Salzburg Serial Light"/>
          <w:b/>
          <w:bCs/>
          <w:sz w:val="24"/>
          <w:szCs w:val="24"/>
        </w:rPr>
        <w:t xml:space="preserve">     </w:t>
      </w:r>
      <w:r w:rsidR="00433CD3">
        <w:rPr>
          <w:rFonts w:ascii="Salzburg Serial Light" w:hAnsi="Salzburg Serial Light"/>
          <w:b/>
          <w:bCs/>
          <w:sz w:val="24"/>
          <w:szCs w:val="24"/>
        </w:rPr>
        <w:t>Alyce Huggard</w:t>
      </w:r>
    </w:p>
    <w:p w14:paraId="6E970786" w14:textId="69D7D6C3" w:rsidR="00967135" w:rsidRPr="00B66497" w:rsidRDefault="00967135" w:rsidP="00967135">
      <w:pPr>
        <w:spacing w:after="0"/>
        <w:rPr>
          <w:rFonts w:ascii="Salzburg Serial Light" w:hAnsi="Salzburg Serial Light"/>
          <w:b/>
          <w:bCs/>
          <w:sz w:val="24"/>
          <w:szCs w:val="24"/>
        </w:rPr>
      </w:pPr>
      <w:r>
        <w:rPr>
          <w:rFonts w:ascii="Salzburg Serial Light" w:hAnsi="Salzburg Serial Light"/>
          <w:b/>
          <w:bCs/>
          <w:sz w:val="24"/>
          <w:szCs w:val="24"/>
        </w:rPr>
        <w:t xml:space="preserve">     </w:t>
      </w:r>
      <w:r w:rsidR="00433CD3">
        <w:rPr>
          <w:rFonts w:ascii="Salzburg Serial Light" w:hAnsi="Salzburg Serial Light"/>
          <w:b/>
          <w:bCs/>
          <w:sz w:val="24"/>
          <w:szCs w:val="24"/>
        </w:rPr>
        <w:t>Johnathon Blake</w:t>
      </w:r>
    </w:p>
    <w:p w14:paraId="508D2929" w14:textId="5270F1E5" w:rsidR="00B374A3" w:rsidRDefault="00B374A3" w:rsidP="00B374A3">
      <w:pPr>
        <w:spacing w:after="0"/>
        <w:rPr>
          <w:rFonts w:ascii="Salzburg Serial Light" w:hAnsi="Salzburg Serial Light"/>
          <w:sz w:val="24"/>
          <w:szCs w:val="24"/>
        </w:rPr>
      </w:pPr>
    </w:p>
    <w:p w14:paraId="3833B19A" w14:textId="28D0A899" w:rsidR="00B374A3" w:rsidRPr="00B374A3" w:rsidRDefault="00B374A3" w:rsidP="00B374A3">
      <w:pPr>
        <w:rPr>
          <w:rFonts w:ascii="Salzburg Serial Light" w:hAnsi="Salzburg Serial Light"/>
          <w:sz w:val="24"/>
          <w:szCs w:val="24"/>
        </w:rPr>
      </w:pPr>
      <w:r w:rsidRPr="00B374A3">
        <w:rPr>
          <w:rFonts w:ascii="Salzburg Serial Light" w:hAnsi="Salzburg Serial Light"/>
          <w:sz w:val="24"/>
          <w:szCs w:val="24"/>
        </w:rPr>
        <w:t>In reference to your recent correspondence relatin</w:t>
      </w:r>
      <w:r>
        <w:rPr>
          <w:rFonts w:ascii="Salzburg Serial Light" w:hAnsi="Salzburg Serial Light"/>
          <w:sz w:val="24"/>
          <w:szCs w:val="24"/>
        </w:rPr>
        <w:t>g</w:t>
      </w:r>
      <w:r w:rsidRPr="00B374A3">
        <w:rPr>
          <w:rFonts w:ascii="Salzburg Serial Light" w:hAnsi="Salzburg Serial Light"/>
          <w:sz w:val="24"/>
          <w:szCs w:val="24"/>
        </w:rPr>
        <w:t xml:space="preserve"> to the above named please be</w:t>
      </w:r>
      <w:r>
        <w:rPr>
          <w:rFonts w:ascii="Salzburg Serial Light" w:hAnsi="Salzburg Serial Light"/>
          <w:sz w:val="24"/>
          <w:szCs w:val="24"/>
        </w:rPr>
        <w:t xml:space="preserve"> </w:t>
      </w:r>
      <w:r w:rsidRPr="00B374A3">
        <w:rPr>
          <w:rFonts w:ascii="Salzburg Serial Light" w:hAnsi="Salzburg Serial Light"/>
          <w:sz w:val="24"/>
          <w:szCs w:val="24"/>
        </w:rPr>
        <w:t>advised that we have no ethical or professional objection to your appointment.</w:t>
      </w:r>
    </w:p>
    <w:p w14:paraId="2594E399" w14:textId="603848CC" w:rsidR="00B374A3" w:rsidRDefault="00B374A3" w:rsidP="00B374A3">
      <w:pPr>
        <w:rPr>
          <w:rFonts w:ascii="Salzburg Serial Light" w:hAnsi="Salzburg Serial Light"/>
          <w:sz w:val="24"/>
          <w:szCs w:val="24"/>
        </w:rPr>
      </w:pPr>
      <w:r w:rsidRPr="00B374A3">
        <w:rPr>
          <w:rFonts w:ascii="Salzburg Serial Light" w:hAnsi="Salzburg Serial Light"/>
          <w:sz w:val="24"/>
          <w:szCs w:val="24"/>
        </w:rPr>
        <w:t xml:space="preserve">Please </w:t>
      </w:r>
      <w:r w:rsidR="008F6085">
        <w:rPr>
          <w:rFonts w:ascii="Salzburg Serial Light" w:hAnsi="Salzburg Serial Light"/>
          <w:sz w:val="24"/>
          <w:szCs w:val="24"/>
        </w:rPr>
        <w:t>find attached</w:t>
      </w:r>
      <w:r w:rsidRPr="00B374A3">
        <w:rPr>
          <w:rFonts w:ascii="Salzburg Serial Light" w:hAnsi="Salzburg Serial Light"/>
          <w:sz w:val="24"/>
          <w:szCs w:val="24"/>
        </w:rPr>
        <w:t xml:space="preserve"> </w:t>
      </w:r>
      <w:r w:rsidR="008F6085">
        <w:rPr>
          <w:rFonts w:ascii="Salzburg Serial Light" w:hAnsi="Salzburg Serial Light"/>
          <w:sz w:val="24"/>
          <w:szCs w:val="24"/>
        </w:rPr>
        <w:t xml:space="preserve">copy of the corporate secretarial files </w:t>
      </w:r>
      <w:r w:rsidRPr="00B374A3">
        <w:rPr>
          <w:rFonts w:ascii="Salzburg Serial Light" w:hAnsi="Salzburg Serial Light"/>
          <w:sz w:val="24"/>
          <w:szCs w:val="24"/>
        </w:rPr>
        <w:t>that you have requested.</w:t>
      </w:r>
    </w:p>
    <w:p w14:paraId="3EB5B17E" w14:textId="58A17CF7" w:rsidR="00967135" w:rsidRPr="00B374A3" w:rsidRDefault="00967135" w:rsidP="00B374A3">
      <w:pPr>
        <w:rPr>
          <w:rFonts w:ascii="Salzburg Serial Light" w:hAnsi="Salzburg Serial Light"/>
          <w:sz w:val="24"/>
          <w:szCs w:val="24"/>
        </w:rPr>
      </w:pPr>
      <w:r w:rsidRPr="00967135">
        <w:rPr>
          <w:rFonts w:ascii="Salzburg Serial Light" w:hAnsi="Salzburg Serial Light"/>
          <w:b/>
          <w:bCs/>
          <w:sz w:val="24"/>
          <w:szCs w:val="24"/>
        </w:rPr>
        <w:t>Note</w:t>
      </w:r>
      <w:r>
        <w:rPr>
          <w:rFonts w:ascii="Salzburg Serial Light" w:hAnsi="Salzburg Serial Light"/>
          <w:sz w:val="24"/>
          <w:szCs w:val="24"/>
        </w:rPr>
        <w:t xml:space="preserve"> </w:t>
      </w:r>
      <w:r w:rsidR="00DB7BAD">
        <w:rPr>
          <w:rFonts w:ascii="Salzburg Serial Light" w:hAnsi="Salzburg Serial Light"/>
          <w:sz w:val="24"/>
          <w:szCs w:val="24"/>
        </w:rPr>
        <w:t xml:space="preserve">original documents, copies of </w:t>
      </w:r>
      <w:r w:rsidRPr="00967135">
        <w:rPr>
          <w:rFonts w:ascii="Salzburg Serial Light" w:hAnsi="Salzburg Serial Light"/>
          <w:sz w:val="24"/>
          <w:szCs w:val="24"/>
        </w:rPr>
        <w:t xml:space="preserve">the tax returns and financial statement files </w:t>
      </w:r>
      <w:r>
        <w:rPr>
          <w:rFonts w:ascii="Salzburg Serial Light" w:hAnsi="Salzburg Serial Light"/>
          <w:sz w:val="24"/>
          <w:szCs w:val="24"/>
        </w:rPr>
        <w:t>has been provided to the client.</w:t>
      </w:r>
    </w:p>
    <w:p w14:paraId="7D668F92" w14:textId="51E8AF77" w:rsidR="00D43FF0" w:rsidRDefault="00D43FF0" w:rsidP="00B374A3">
      <w:pPr>
        <w:rPr>
          <w:rFonts w:ascii="Salzburg Serial Light" w:hAnsi="Salzburg Serial Light"/>
          <w:sz w:val="24"/>
          <w:szCs w:val="24"/>
        </w:rPr>
      </w:pPr>
      <w:r w:rsidRPr="00D43FF0">
        <w:rPr>
          <w:rFonts w:ascii="Salzburg Serial Light" w:hAnsi="Salzburg Serial Light"/>
          <w:sz w:val="24"/>
          <w:szCs w:val="24"/>
        </w:rPr>
        <w:t xml:space="preserve">If we can be of any further assistance to you, please contact our office on 1300 829 825 or via email at </w:t>
      </w:r>
      <w:hyperlink r:id="rId12" w:history="1">
        <w:r w:rsidRPr="005C6B33">
          <w:rPr>
            <w:rStyle w:val="Hyperlink"/>
            <w:rFonts w:ascii="Salzburg Serial Light" w:hAnsi="Salzburg Serial Light"/>
            <w:sz w:val="24"/>
            <w:szCs w:val="24"/>
          </w:rPr>
          <w:t>domenic@integritas.com.au</w:t>
        </w:r>
      </w:hyperlink>
      <w:r>
        <w:rPr>
          <w:rFonts w:ascii="Salzburg Serial Light" w:hAnsi="Salzburg Serial Light"/>
          <w:sz w:val="24"/>
          <w:szCs w:val="24"/>
        </w:rPr>
        <w:t xml:space="preserve"> </w:t>
      </w:r>
    </w:p>
    <w:p w14:paraId="036E0BC7" w14:textId="77777777" w:rsidR="00B66497" w:rsidRDefault="00B66497" w:rsidP="00D43FF0">
      <w:pPr>
        <w:rPr>
          <w:rFonts w:ascii="Salzburg Serial Light" w:hAnsi="Salzburg Serial Light"/>
          <w:sz w:val="24"/>
          <w:szCs w:val="24"/>
        </w:rPr>
      </w:pPr>
    </w:p>
    <w:p w14:paraId="2E14157D" w14:textId="24DE68FA" w:rsidR="00D43FF0" w:rsidRPr="00D43FF0" w:rsidRDefault="00D43FF0" w:rsidP="00D43FF0">
      <w:pPr>
        <w:rPr>
          <w:rFonts w:ascii="Salzburg Serial Light" w:hAnsi="Salzburg Serial Light"/>
          <w:sz w:val="24"/>
          <w:szCs w:val="24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337EDC3F" wp14:editId="4D8FE8AF">
            <wp:simplePos x="0" y="0"/>
            <wp:positionH relativeFrom="page">
              <wp:posOffset>508958</wp:posOffset>
            </wp:positionH>
            <wp:positionV relativeFrom="paragraph">
              <wp:posOffset>283234</wp:posOffset>
            </wp:positionV>
            <wp:extent cx="1060450" cy="474980"/>
            <wp:effectExtent l="0" t="0" r="6350" b="1270"/>
            <wp:wrapNone/>
            <wp:docPr id="3" name="image2.jpeg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Diagram&#10;&#10;Description automatically generated with medium confidenc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045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43FF0">
        <w:rPr>
          <w:rFonts w:ascii="Salzburg Serial Light" w:hAnsi="Salzburg Serial Light"/>
          <w:sz w:val="24"/>
          <w:szCs w:val="24"/>
        </w:rPr>
        <w:t>Yours sincerely,</w:t>
      </w:r>
    </w:p>
    <w:p w14:paraId="53893952" w14:textId="0CB67DC4" w:rsidR="00D43FF0" w:rsidRPr="00D43FF0" w:rsidRDefault="00D43FF0" w:rsidP="00D43FF0">
      <w:pPr>
        <w:rPr>
          <w:rFonts w:ascii="Salzburg Serial Light" w:hAnsi="Salzburg Serial Light"/>
          <w:sz w:val="24"/>
          <w:szCs w:val="24"/>
        </w:rPr>
      </w:pPr>
    </w:p>
    <w:p w14:paraId="5268E19E" w14:textId="29282EEE" w:rsidR="00D43FF0" w:rsidRPr="00D43FF0" w:rsidRDefault="00D43FF0" w:rsidP="00D43FF0">
      <w:pPr>
        <w:rPr>
          <w:rFonts w:ascii="Salzburg Serial Light" w:hAnsi="Salzburg Serial Light"/>
          <w:sz w:val="24"/>
          <w:szCs w:val="24"/>
        </w:rPr>
      </w:pPr>
    </w:p>
    <w:p w14:paraId="66A04E95" w14:textId="1CA45AA5" w:rsidR="00D43FF0" w:rsidRPr="00B374A3" w:rsidRDefault="00D43FF0" w:rsidP="00D43FF0">
      <w:pPr>
        <w:rPr>
          <w:rFonts w:ascii="Salzburg Serial Light" w:hAnsi="Salzburg Serial Light"/>
          <w:sz w:val="24"/>
          <w:szCs w:val="24"/>
        </w:rPr>
      </w:pPr>
      <w:r w:rsidRPr="00D43FF0">
        <w:rPr>
          <w:rFonts w:ascii="Salzburg Serial Light" w:hAnsi="Salzburg Serial Light"/>
          <w:sz w:val="24"/>
          <w:szCs w:val="24"/>
        </w:rPr>
        <w:t>Domenic Barba CPA</w:t>
      </w:r>
    </w:p>
    <w:sectPr w:rsidR="00D43FF0" w:rsidRPr="00B374A3" w:rsidSect="00D43FF0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34AC2" w14:textId="77777777" w:rsidR="005158D9" w:rsidRDefault="005158D9" w:rsidP="005675C6">
      <w:pPr>
        <w:spacing w:after="0" w:line="240" w:lineRule="auto"/>
      </w:pPr>
      <w:r>
        <w:separator/>
      </w:r>
    </w:p>
  </w:endnote>
  <w:endnote w:type="continuationSeparator" w:id="0">
    <w:p w14:paraId="2D739859" w14:textId="77777777" w:rsidR="005158D9" w:rsidRDefault="005158D9" w:rsidP="00567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lzburg Serial Light">
    <w:panose1 w:val="02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17277A" w14:textId="4A0C590C" w:rsidR="0037146C" w:rsidRDefault="00D43FF0">
    <w:pPr>
      <w:pStyle w:val="Footer"/>
    </w:pPr>
    <w:r>
      <w:rPr>
        <w:noProof/>
      </w:rPr>
      <w:drawing>
        <wp:anchor distT="0" distB="0" distL="114300" distR="114300" simplePos="0" relativeHeight="251661311" behindDoc="0" locked="0" layoutInCell="1" allowOverlap="1" wp14:anchorId="24CE417C" wp14:editId="111E4722">
          <wp:simplePos x="0" y="0"/>
          <wp:positionH relativeFrom="column">
            <wp:posOffset>-107950</wp:posOffset>
          </wp:positionH>
          <wp:positionV relativeFrom="paragraph">
            <wp:posOffset>255270</wp:posOffset>
          </wp:positionV>
          <wp:extent cx="6595110" cy="939165"/>
          <wp:effectExtent l="0" t="0" r="0" b="635"/>
          <wp:wrapThrough wrapText="bothSides">
            <wp:wrapPolygon edited="0">
              <wp:start x="208" y="0"/>
              <wp:lineTo x="166" y="1460"/>
              <wp:lineTo x="250" y="4966"/>
              <wp:lineTo x="0" y="6426"/>
              <wp:lineTo x="0" y="10807"/>
              <wp:lineTo x="291" y="14312"/>
              <wp:lineTo x="0" y="18986"/>
              <wp:lineTo x="0" y="21030"/>
              <wp:lineTo x="1331" y="21323"/>
              <wp:lineTo x="20090" y="21323"/>
              <wp:lineTo x="21546" y="20738"/>
              <wp:lineTo x="21546" y="5550"/>
              <wp:lineTo x="1705" y="4966"/>
              <wp:lineTo x="2163" y="1753"/>
              <wp:lineTo x="2121" y="0"/>
              <wp:lineTo x="208" y="0"/>
            </wp:wrapPolygon>
          </wp:wrapThrough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INT_LetterHead_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95110" cy="939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BB79775" w14:textId="3E660C82" w:rsidR="0037146C" w:rsidRDefault="0037146C">
    <w:pPr>
      <w:pStyle w:val="Footer"/>
    </w:pPr>
  </w:p>
  <w:p w14:paraId="001EBB3F" w14:textId="5E9F89FF" w:rsidR="005675C6" w:rsidRDefault="005675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7A404" w14:textId="77777777" w:rsidR="005158D9" w:rsidRDefault="005158D9" w:rsidP="005675C6">
      <w:pPr>
        <w:spacing w:after="0" w:line="240" w:lineRule="auto"/>
      </w:pPr>
      <w:r>
        <w:separator/>
      </w:r>
    </w:p>
  </w:footnote>
  <w:footnote w:type="continuationSeparator" w:id="0">
    <w:p w14:paraId="029F3997" w14:textId="77777777" w:rsidR="005158D9" w:rsidRDefault="005158D9" w:rsidP="00567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2AAF5" w14:textId="1CA08B22" w:rsidR="00FC76BA" w:rsidRDefault="00000000">
    <w:pPr>
      <w:pStyle w:val="Header"/>
    </w:pPr>
    <w:r>
      <w:rPr>
        <w:noProof/>
      </w:rPr>
      <w:pict w14:anchorId="56064E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632484" o:spid="_x0000_s1027" type="#_x0000_t75" alt="INT_LetterHead_Accountants-bg" style="position:absolute;margin-left:0;margin-top:0;width:1190pt;height:1684pt;z-index:-25165107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T_LetterHead_Accountants-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6D454" w14:textId="214C311E" w:rsidR="0037146C" w:rsidRDefault="00000000">
    <w:pPr>
      <w:pStyle w:val="Header"/>
    </w:pPr>
    <w:r>
      <w:rPr>
        <w:noProof/>
      </w:rPr>
      <w:pict w14:anchorId="759CCF0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632485" o:spid="_x0000_s1026" type="#_x0000_t75" alt="INT_LetterHead_Accountants-bg" style="position:absolute;margin-left:0;margin-top:0;width:1190pt;height:1684pt;z-index:-25164800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T_LetterHead_Accountants-bg" gain="19661f" blacklevel="22938f"/>
          <w10:wrap anchorx="margin" anchory="margin"/>
        </v:shape>
      </w:pict>
    </w:r>
    <w:r w:rsidR="00E142A7">
      <w:rPr>
        <w:noProof/>
      </w:rPr>
      <w:softHyphen/>
    </w:r>
  </w:p>
  <w:p w14:paraId="488DF0F9" w14:textId="354D20FD" w:rsidR="0037146C" w:rsidRDefault="0037146C">
    <w:pPr>
      <w:pStyle w:val="Header"/>
    </w:pPr>
  </w:p>
  <w:p w14:paraId="26B89402" w14:textId="612F2B1C" w:rsidR="005675C6" w:rsidRDefault="00D43FF0">
    <w:pPr>
      <w:pStyle w:val="Header"/>
    </w:pPr>
    <w:r>
      <w:rPr>
        <w:noProof/>
      </w:rPr>
      <w:drawing>
        <wp:anchor distT="0" distB="0" distL="114300" distR="114300" simplePos="0" relativeHeight="251669504" behindDoc="0" locked="0" layoutInCell="1" allowOverlap="1" wp14:anchorId="3C35F066" wp14:editId="315EE11C">
          <wp:simplePos x="0" y="0"/>
          <wp:positionH relativeFrom="column">
            <wp:posOffset>-104140</wp:posOffset>
          </wp:positionH>
          <wp:positionV relativeFrom="paragraph">
            <wp:posOffset>55245</wp:posOffset>
          </wp:positionV>
          <wp:extent cx="1435100" cy="1079500"/>
          <wp:effectExtent l="0" t="0" r="0" b="0"/>
          <wp:wrapThrough wrapText="bothSides">
            <wp:wrapPolygon edited="0">
              <wp:start x="8411" y="254"/>
              <wp:lineTo x="7455" y="1525"/>
              <wp:lineTo x="6499" y="3558"/>
              <wp:lineTo x="6499" y="4828"/>
              <wp:lineTo x="8219" y="8894"/>
              <wp:lineTo x="2103" y="11181"/>
              <wp:lineTo x="573" y="11944"/>
              <wp:lineTo x="573" y="16772"/>
              <wp:lineTo x="1147" y="17026"/>
              <wp:lineTo x="8602" y="17026"/>
              <wp:lineTo x="4970" y="18551"/>
              <wp:lineTo x="3441" y="19567"/>
              <wp:lineTo x="3441" y="21092"/>
              <wp:lineTo x="18159" y="21092"/>
              <wp:lineTo x="18542" y="19567"/>
              <wp:lineTo x="16821" y="18551"/>
              <wp:lineTo x="12042" y="17026"/>
              <wp:lineTo x="19880" y="17026"/>
              <wp:lineTo x="21409" y="16264"/>
              <wp:lineTo x="21218" y="12960"/>
              <wp:lineTo x="13572" y="8894"/>
              <wp:lineTo x="15674" y="4320"/>
              <wp:lineTo x="14336" y="1525"/>
              <wp:lineTo x="13572" y="254"/>
              <wp:lineTo x="8411" y="254"/>
            </wp:wrapPolygon>
          </wp:wrapThrough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NT_LetterHead_Accountants-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1079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12D789" w14:textId="476F7D8F" w:rsidR="005675C6" w:rsidRDefault="005675C6">
    <w:pPr>
      <w:pStyle w:val="Header"/>
    </w:pPr>
  </w:p>
  <w:p w14:paraId="3F43E27A" w14:textId="21712434" w:rsidR="005E6372" w:rsidRDefault="005E6372">
    <w:pPr>
      <w:pStyle w:val="Header"/>
    </w:pPr>
  </w:p>
  <w:p w14:paraId="0C86AA0C" w14:textId="253648F5" w:rsidR="005E6372" w:rsidRDefault="005E6372">
    <w:pPr>
      <w:pStyle w:val="Header"/>
    </w:pPr>
  </w:p>
  <w:p w14:paraId="2E999421" w14:textId="54D48782" w:rsidR="005E6372" w:rsidRDefault="005E6372">
    <w:pPr>
      <w:pStyle w:val="Header"/>
    </w:pPr>
  </w:p>
  <w:p w14:paraId="785F780A" w14:textId="001A4BF3" w:rsidR="005E6372" w:rsidRDefault="005E6372">
    <w:pPr>
      <w:pStyle w:val="Header"/>
    </w:pPr>
  </w:p>
  <w:p w14:paraId="0BE066DF" w14:textId="192673B0" w:rsidR="00E142A7" w:rsidRDefault="00E142A7">
    <w:pPr>
      <w:pStyle w:val="Header"/>
    </w:pPr>
  </w:p>
  <w:p w14:paraId="7330EDF7" w14:textId="77777777" w:rsidR="00E142A7" w:rsidRDefault="00E142A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3D253F" w14:textId="0E5A1AD1" w:rsidR="00FC76BA" w:rsidRDefault="00000000">
    <w:pPr>
      <w:pStyle w:val="Header"/>
    </w:pPr>
    <w:r>
      <w:rPr>
        <w:noProof/>
      </w:rPr>
      <w:pict w14:anchorId="31C36C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9632483" o:spid="_x0000_s1025" type="#_x0000_t75" alt="INT_LetterHead_Accountants-bg" style="position:absolute;margin-left:0;margin-top:0;width:1190pt;height:1684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INT_LetterHead_Accountants-b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84358"/>
    <w:multiLevelType w:val="hybridMultilevel"/>
    <w:tmpl w:val="7710FC2E"/>
    <w:lvl w:ilvl="0" w:tplc="0C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83928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5C6"/>
    <w:rsid w:val="000E5B23"/>
    <w:rsid w:val="00120DF3"/>
    <w:rsid w:val="00156FAB"/>
    <w:rsid w:val="00246B79"/>
    <w:rsid w:val="002F71BC"/>
    <w:rsid w:val="0032555A"/>
    <w:rsid w:val="0037146C"/>
    <w:rsid w:val="00374BED"/>
    <w:rsid w:val="003E5FDD"/>
    <w:rsid w:val="00401B71"/>
    <w:rsid w:val="00433CD3"/>
    <w:rsid w:val="004E0D4D"/>
    <w:rsid w:val="005158D9"/>
    <w:rsid w:val="0055350B"/>
    <w:rsid w:val="005675C6"/>
    <w:rsid w:val="005E6372"/>
    <w:rsid w:val="006C0934"/>
    <w:rsid w:val="00782E07"/>
    <w:rsid w:val="007A2DC5"/>
    <w:rsid w:val="007A7040"/>
    <w:rsid w:val="008939B8"/>
    <w:rsid w:val="008F6085"/>
    <w:rsid w:val="00967135"/>
    <w:rsid w:val="00B374A3"/>
    <w:rsid w:val="00B66497"/>
    <w:rsid w:val="00C14B97"/>
    <w:rsid w:val="00CA1D8E"/>
    <w:rsid w:val="00CA50D6"/>
    <w:rsid w:val="00D43FF0"/>
    <w:rsid w:val="00DB40FE"/>
    <w:rsid w:val="00DB7BAD"/>
    <w:rsid w:val="00E142A7"/>
    <w:rsid w:val="00E544E9"/>
    <w:rsid w:val="00E70AF7"/>
    <w:rsid w:val="00EB7E11"/>
    <w:rsid w:val="00F42449"/>
    <w:rsid w:val="00FC76BA"/>
    <w:rsid w:val="10C1C0FB"/>
    <w:rsid w:val="159260E2"/>
    <w:rsid w:val="229C5FC0"/>
    <w:rsid w:val="404AE414"/>
    <w:rsid w:val="4682360C"/>
    <w:rsid w:val="4D4B7ADA"/>
    <w:rsid w:val="6857DA59"/>
    <w:rsid w:val="6C3F760F"/>
    <w:rsid w:val="71E59442"/>
    <w:rsid w:val="7B1B7F31"/>
    <w:rsid w:val="7D8CF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86A062"/>
  <w15:docId w15:val="{346B8366-5217-914B-AFB1-325DB5F9C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75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75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6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75C6"/>
  </w:style>
  <w:style w:type="paragraph" w:styleId="Footer">
    <w:name w:val="footer"/>
    <w:basedOn w:val="Normal"/>
    <w:link w:val="FooterChar"/>
    <w:uiPriority w:val="99"/>
    <w:unhideWhenUsed/>
    <w:rsid w:val="00567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75C6"/>
  </w:style>
  <w:style w:type="character" w:styleId="Hyperlink">
    <w:name w:val="Hyperlink"/>
    <w:basedOn w:val="DefaultParagraphFont"/>
    <w:uiPriority w:val="99"/>
    <w:unhideWhenUsed/>
    <w:rsid w:val="005675C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FC76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374BED"/>
    <w:rPr>
      <w:color w:val="808080"/>
    </w:rPr>
  </w:style>
  <w:style w:type="paragraph" w:styleId="ListParagraph">
    <w:name w:val="List Paragraph"/>
    <w:basedOn w:val="Normal"/>
    <w:uiPriority w:val="34"/>
    <w:qFormat/>
    <w:rsid w:val="00B374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D43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1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domenic@integritas.com.au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an@cbaf.com.a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BC676-29DB-4208-9602-76EA3D1285E7}"/>
      </w:docPartPr>
      <w:docPartBody>
        <w:p w:rsidR="001B0C8A" w:rsidRDefault="0047211E">
          <w:r w:rsidRPr="005C6B3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44745985BD84A18904A75DA812E8A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AD48E-0B2F-427F-BCB8-001DC384C7E7}"/>
      </w:docPartPr>
      <w:docPartBody>
        <w:p w:rsidR="001B0C8A" w:rsidRDefault="0047211E" w:rsidP="0047211E">
          <w:pPr>
            <w:pStyle w:val="244745985BD84A18904A75DA812E8A41"/>
          </w:pPr>
          <w:r w:rsidRPr="005C6B33">
            <w:rPr>
              <w:rStyle w:val="PlaceholderText"/>
            </w:rPr>
            <w:t>Click or tap to enter a date.</w:t>
          </w:r>
        </w:p>
      </w:docPartBody>
    </w:docPart>
    <w:docPart>
      <w:docPartPr>
        <w:name w:val="A323603AE0A543AC8C697D84A7806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FE37B-B6C1-410C-9255-2BA3B0626F01}"/>
      </w:docPartPr>
      <w:docPartBody>
        <w:p w:rsidR="001B0C8A" w:rsidRDefault="0047211E" w:rsidP="0047211E">
          <w:pPr>
            <w:pStyle w:val="A323603AE0A543AC8C697D84A7806CAE"/>
          </w:pPr>
          <w:r w:rsidRPr="005C6B3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lzburg Serial Light">
    <w:panose1 w:val="02000000000000000000"/>
    <w:charset w:val="00"/>
    <w:family w:val="modern"/>
    <w:notTrueType/>
    <w:pitch w:val="variable"/>
    <w:sig w:usb0="800000AF" w:usb1="1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11E"/>
    <w:rsid w:val="000F1016"/>
    <w:rsid w:val="001B0C8A"/>
    <w:rsid w:val="0041539E"/>
    <w:rsid w:val="0047211E"/>
    <w:rsid w:val="004F1100"/>
    <w:rsid w:val="00BA7E43"/>
    <w:rsid w:val="00D94AAA"/>
    <w:rsid w:val="00E64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211E"/>
    <w:rPr>
      <w:color w:val="808080"/>
    </w:rPr>
  </w:style>
  <w:style w:type="paragraph" w:customStyle="1" w:styleId="244745985BD84A18904A75DA812E8A41">
    <w:name w:val="244745985BD84A18904A75DA812E8A41"/>
    <w:rsid w:val="0047211E"/>
    <w:pPr>
      <w:spacing w:after="200" w:line="276" w:lineRule="auto"/>
    </w:pPr>
    <w:rPr>
      <w:rFonts w:eastAsiaTheme="minorHAnsi"/>
      <w:lang w:eastAsia="en-US"/>
    </w:rPr>
  </w:style>
  <w:style w:type="paragraph" w:customStyle="1" w:styleId="A323603AE0A543AC8C697D84A7806CAE">
    <w:name w:val="A323603AE0A543AC8C697D84A7806CAE"/>
    <w:rsid w:val="0047211E"/>
    <w:pPr>
      <w:spacing w:after="200" w:line="276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C93480EE49848BCF166B694A4BBB7" ma:contentTypeVersion="16" ma:contentTypeDescription="Create a new document." ma:contentTypeScope="" ma:versionID="ae1796080c886213bc740edff3aecc80">
  <xsd:schema xmlns:xsd="http://www.w3.org/2001/XMLSchema" xmlns:xs="http://www.w3.org/2001/XMLSchema" xmlns:p="http://schemas.microsoft.com/office/2006/metadata/properties" xmlns:ns2="33eff0df-e05c-4868-9746-b2bb7fd6f61b" targetNamespace="http://schemas.microsoft.com/office/2006/metadata/properties" ma:root="true" ma:fieldsID="4f55656d7ea79b79552f79b5b05168be" ns2:_="">
    <xsd:import namespace="33eff0df-e05c-4868-9746-b2bb7fd6f61b"/>
    <xsd:element name="properties">
      <xsd:complexType>
        <xsd:sequence>
          <xsd:element name="documentManagement">
            <xsd:complexType>
              <xsd:all>
                <xsd:element ref="ns2:SharedDocumentAccessGuid" minOccurs="0"/>
                <xsd:element ref="ns2:Archived" minOccurs="0"/>
                <xsd:element ref="ns2:MigratedSourceSystemLocation" minOccurs="0"/>
                <xsd:element ref="ns2:JSONPreview" minOccurs="0"/>
                <xsd:element ref="ns2:MigratedSourceSystemLocationNote" minOccurs="0"/>
                <xsd:element ref="ns2:MigratedSourceSystemLocationNote2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eff0df-e05c-4868-9746-b2bb7fd6f61b" elementFormDefault="qualified">
    <xsd:import namespace="http://schemas.microsoft.com/office/2006/documentManagement/types"/>
    <xsd:import namespace="http://schemas.microsoft.com/office/infopath/2007/PartnerControls"/>
    <xsd:element name="SharedDocumentAccessGuid" ma:index="8" nillable="true" ma:displayName="SharedDocumentAccessGuid" ma:hidden="true" ma:internalName="SharedDocumentAccessGuid">
      <xsd:simpleType>
        <xsd:restriction base="dms:Text"/>
      </xsd:simpleType>
    </xsd:element>
    <xsd:element name="Archived" ma:index="9" nillable="true" ma:displayName="Archived" ma:internalName="Archived">
      <xsd:simpleType>
        <xsd:restriction base="dms:Boolean"/>
      </xsd:simpleType>
    </xsd:element>
    <xsd:element name="MigratedSourceSystemLocation" ma:index="10" nillable="true" ma:displayName="MigratedSourceSystemLocation" ma:hidden="true" ma:internalName="MigratedSourceSystemLocation">
      <xsd:simpleType>
        <xsd:restriction base="dms:Text"/>
      </xsd:simpleType>
    </xsd:element>
    <xsd:element name="JSONPreview" ma:index="11" nillable="true" ma:displayName="JSONPreview" ma:hidden="true" ma:internalName="JSONPreview">
      <xsd:simpleType>
        <xsd:restriction base="dms:Note"/>
      </xsd:simpleType>
    </xsd:element>
    <xsd:element name="MigratedSourceSystemLocationNote" ma:index="12" nillable="true" ma:displayName="MigratedSourceSystemLocationNote" ma:hidden="true" ma:internalName="MigratedSourceSystemLocationNote">
      <xsd:simpleType>
        <xsd:restriction base="dms:Note"/>
      </xsd:simpleType>
    </xsd:element>
    <xsd:element name="MigratedSourceSystemLocationNote2" ma:index="13" nillable="true" ma:displayName="MigratedSourceSystemLocationNote2" ma:hidden="true" ma:internalName="MigratedSourceSystemLocationNote2">
      <xsd:simpleType>
        <xsd:restriction base="dms:Note"/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edSourceSystemLocation xmlns="33eff0df-e05c-4868-9746-b2bb7fd6f61b" xsi:nil="true"/>
    <SharedDocumentAccessGuid xmlns="33eff0df-e05c-4868-9746-b2bb7fd6f61b" xsi:nil="true"/>
    <MigratedSourceSystemLocationNote xmlns="33eff0df-e05c-4868-9746-b2bb7fd6f61b" xsi:nil="true"/>
    <Archived xmlns="33eff0df-e05c-4868-9746-b2bb7fd6f61b" xsi:nil="true"/>
    <JSONPreview xmlns="33eff0df-e05c-4868-9746-b2bb7fd6f61b" xsi:nil="true"/>
    <MigratedSourceSystemLocationNote2 xmlns="33eff0df-e05c-4868-9746-b2bb7fd6f6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0ED094-C078-46D7-B74B-A678DD3976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eff0df-e05c-4868-9746-b2bb7fd6f6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C97112-23F5-4C65-BFD7-081FFB1DC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42EEA2-B4CE-4A84-9B7F-9423A7065285}">
  <ds:schemaRefs>
    <ds:schemaRef ds:uri="http://schemas.microsoft.com/office/2006/metadata/properties"/>
    <ds:schemaRef ds:uri="http://schemas.microsoft.com/office/infopath/2007/PartnerControls"/>
    <ds:schemaRef ds:uri="33eff0df-e05c-4868-9746-b2bb7fd6f61b"/>
  </ds:schemaRefs>
</ds:datastoreItem>
</file>

<file path=customXml/itemProps4.xml><?xml version="1.0" encoding="utf-8"?>
<ds:datastoreItem xmlns:ds="http://schemas.openxmlformats.org/officeDocument/2006/customXml" ds:itemID="{B1757A21-B1F2-43E6-AB61-1B31244BA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51</Characters>
  <Application>Microsoft Office Word</Application>
  <DocSecurity>0</DocSecurity>
  <Lines>1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ic Barba</dc:creator>
  <cp:lastModifiedBy>Visar Jazxhi</cp:lastModifiedBy>
  <cp:revision>2</cp:revision>
  <cp:lastPrinted>2023-10-26T06:35:00Z</cp:lastPrinted>
  <dcterms:created xsi:type="dcterms:W3CDTF">2023-12-06T00:21:00Z</dcterms:created>
  <dcterms:modified xsi:type="dcterms:W3CDTF">2023-12-06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C93480EE49848BCF166B694A4BBB7</vt:lpwstr>
  </property>
</Properties>
</file>